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BBC7" w14:textId="77777777" w:rsidR="00360936" w:rsidRPr="00360936" w:rsidRDefault="00360936" w:rsidP="00F61B04">
      <w:pPr>
        <w:widowControl/>
        <w:jc w:val="left"/>
        <w:rPr>
          <w:rFonts w:ascii="ＭＳ 明朝" w:eastAsia="ＭＳ 明朝" w:hAnsi="ＭＳ 明朝" w:cs="Times New Roman"/>
          <w:szCs w:val="20"/>
        </w:rPr>
      </w:pPr>
      <w:r w:rsidRPr="00AD7CB1">
        <w:rPr>
          <w:rFonts w:ascii="ＭＳ 明朝" w:eastAsia="ＭＳ 明朝" w:hAnsi="ＭＳ 明朝" w:cs="Times New Roman" w:hint="eastAsia"/>
          <w:color w:val="000000"/>
          <w:szCs w:val="20"/>
        </w:rPr>
        <w:t>第４</w:t>
      </w:r>
      <w:r w:rsidRPr="00AD7CB1">
        <w:rPr>
          <w:rFonts w:ascii="ＭＳ 明朝" w:eastAsia="ＭＳ 明朝" w:hAnsi="ＭＳ 明朝" w:cs="Times New Roman" w:hint="eastAsia"/>
          <w:szCs w:val="20"/>
        </w:rPr>
        <w:t>号様式</w:t>
      </w:r>
      <w:r w:rsidR="006C6EEB" w:rsidRPr="00653958">
        <w:rPr>
          <w:rFonts w:ascii="ＭＳ 明朝" w:eastAsia="ＭＳ 明朝" w:hAnsi="ＭＳ 明朝" w:cs="Times New Roman" w:hint="eastAsia"/>
          <w:szCs w:val="20"/>
        </w:rPr>
        <w:t>（第１０</w:t>
      </w:r>
      <w:r w:rsidRPr="00360936">
        <w:rPr>
          <w:rFonts w:ascii="ＭＳ 明朝" w:eastAsia="ＭＳ 明朝" w:hAnsi="ＭＳ 明朝" w:cs="Times New Roman" w:hint="eastAsia"/>
          <w:szCs w:val="20"/>
        </w:rPr>
        <w:t>条関係）</w:t>
      </w:r>
    </w:p>
    <w:p w14:paraId="59F37990" w14:textId="77777777" w:rsidR="00360936" w:rsidRPr="00360936" w:rsidRDefault="00360936" w:rsidP="00360936">
      <w:pPr>
        <w:rPr>
          <w:rFonts w:ascii="ＭＳ 明朝" w:eastAsia="ＭＳ 明朝" w:hAnsi="ＭＳ 明朝" w:cs="Times New Roman"/>
          <w:szCs w:val="20"/>
        </w:rPr>
      </w:pPr>
    </w:p>
    <w:p w14:paraId="6C8B72F6" w14:textId="77777777" w:rsidR="00360936" w:rsidRPr="00360936" w:rsidRDefault="00360936" w:rsidP="00360936">
      <w:pPr>
        <w:jc w:val="center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養育費受取状況報告書</w:t>
      </w:r>
    </w:p>
    <w:p w14:paraId="3CC6258D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189B7881" w14:textId="77777777" w:rsidR="00360936" w:rsidRPr="00360936" w:rsidRDefault="00360936" w:rsidP="00360936">
      <w:pPr>
        <w:wordWrap w:val="0"/>
        <w:autoSpaceDE w:val="0"/>
        <w:autoSpaceDN w:val="0"/>
        <w:spacing w:line="380" w:lineRule="exact"/>
        <w:jc w:val="right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年　　月　　日　</w:t>
      </w:r>
    </w:p>
    <w:p w14:paraId="1F6A9E05" w14:textId="77777777" w:rsidR="00360936" w:rsidRPr="00360936" w:rsidRDefault="00360936" w:rsidP="00360936">
      <w:pPr>
        <w:autoSpaceDE w:val="0"/>
        <w:autoSpaceDN w:val="0"/>
        <w:spacing w:line="380" w:lineRule="exact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（あて先）長崎市長</w:t>
      </w:r>
    </w:p>
    <w:p w14:paraId="583CDF49" w14:textId="77777777" w:rsidR="00360936" w:rsidRPr="00360936" w:rsidRDefault="00360936" w:rsidP="00360936">
      <w:pPr>
        <w:ind w:firstLineChars="2200" w:firstLine="4620"/>
        <w:jc w:val="left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住　　所</w:t>
      </w:r>
    </w:p>
    <w:p w14:paraId="324ED993" w14:textId="77777777" w:rsidR="00360936" w:rsidRPr="00360936" w:rsidRDefault="00360936" w:rsidP="00360936">
      <w:pPr>
        <w:wordWrap w:val="0"/>
        <w:spacing w:line="400" w:lineRule="exact"/>
        <w:ind w:right="210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　　　　　　　　　　　　　　　　　　　　　　氏　　名</w:t>
      </w:r>
    </w:p>
    <w:p w14:paraId="15FD9F04" w14:textId="77777777" w:rsidR="00360936" w:rsidRPr="00360936" w:rsidRDefault="00360936" w:rsidP="00360936">
      <w:pPr>
        <w:wordWrap w:val="0"/>
        <w:spacing w:line="400" w:lineRule="exact"/>
        <w:ind w:right="210" w:firstLineChars="2200" w:firstLine="4620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電話番号</w:t>
      </w:r>
    </w:p>
    <w:p w14:paraId="3DCA2249" w14:textId="77777777" w:rsidR="00360936" w:rsidRPr="00360936" w:rsidRDefault="00360936" w:rsidP="00360936">
      <w:pPr>
        <w:autoSpaceDE w:val="0"/>
        <w:autoSpaceDN w:val="0"/>
        <w:spacing w:line="38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0E922F74" w14:textId="77777777" w:rsidR="00360936" w:rsidRPr="00360936" w:rsidRDefault="006C6EEB" w:rsidP="00360936">
      <w:pPr>
        <w:ind w:firstLineChars="100" w:firstLine="210"/>
        <w:rPr>
          <w:rFonts w:ascii="ＭＳ 明朝" w:eastAsia="ＭＳ 明朝" w:hAnsi="ＭＳ 明朝" w:cs="Times New Roman"/>
          <w:color w:val="000000"/>
          <w:kern w:val="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長崎市ひとり親家庭養育費確保支援補助金交付要綱第１０</w:t>
      </w:r>
      <w:r w:rsidR="00360936" w:rsidRPr="00360936">
        <w:rPr>
          <w:rFonts w:ascii="ＭＳ 明朝" w:eastAsia="ＭＳ 明朝" w:hAnsi="ＭＳ 明朝" w:cs="Times New Roman" w:hint="eastAsia"/>
          <w:color w:val="000000"/>
          <w:kern w:val="0"/>
          <w:szCs w:val="20"/>
        </w:rPr>
        <w:t>条の規定により、次のとおり養育費の受取状況を報告します。</w:t>
      </w:r>
    </w:p>
    <w:p w14:paraId="19331BF5" w14:textId="77777777" w:rsidR="00360936" w:rsidRPr="00360936" w:rsidRDefault="00360936" w:rsidP="00360936">
      <w:pPr>
        <w:autoSpaceDE w:val="0"/>
        <w:autoSpaceDN w:val="0"/>
        <w:spacing w:line="380" w:lineRule="exact"/>
        <w:rPr>
          <w:rFonts w:ascii="ＭＳ 明朝" w:eastAsia="ＭＳ 明朝" w:hAnsi="ＭＳ 明朝" w:cs="Times New Roman"/>
          <w:color w:val="000000"/>
          <w:kern w:val="0"/>
          <w:szCs w:val="20"/>
        </w:rPr>
      </w:pPr>
    </w:p>
    <w:p w14:paraId="58C43CED" w14:textId="77777777" w:rsidR="00360936" w:rsidRPr="00360936" w:rsidRDefault="00360936" w:rsidP="00360936">
      <w:pPr>
        <w:autoSpaceDE w:val="0"/>
        <w:autoSpaceDN w:val="0"/>
        <w:spacing w:line="380" w:lineRule="exact"/>
        <w:rPr>
          <w:rFonts w:ascii="ＭＳ 明朝" w:eastAsia="ＭＳ 明朝" w:hAnsi="ＭＳ 明朝" w:cs="Times New Roman"/>
          <w:color w:val="000000"/>
          <w:szCs w:val="20"/>
        </w:rPr>
      </w:pPr>
    </w:p>
    <w:p w14:paraId="7B622F67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１　補助金の交付決定日　　</w:t>
      </w:r>
      <w:r w:rsidRPr="00360936">
        <w:rPr>
          <w:rFonts w:ascii="ＭＳ 明朝" w:eastAsia="ＭＳ 明朝" w:hAnsi="ＭＳ 明朝" w:cs="Times New Roman" w:hint="eastAsia"/>
          <w:color w:val="000000"/>
          <w:szCs w:val="20"/>
          <w:u w:val="single"/>
        </w:rPr>
        <w:t xml:space="preserve">　　　　　年　　　月　　　日</w:t>
      </w:r>
    </w:p>
    <w:p w14:paraId="00C1846C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　</w:t>
      </w:r>
    </w:p>
    <w:p w14:paraId="1B01DC68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２　養育費の受取人　　　　</w:t>
      </w:r>
      <w:r w:rsidRPr="00360936">
        <w:rPr>
          <w:rFonts w:ascii="ＭＳ 明朝" w:eastAsia="ＭＳ 明朝" w:hAnsi="ＭＳ 明朝" w:cs="Times New Roman" w:hint="eastAsia"/>
          <w:color w:val="000000"/>
          <w:szCs w:val="20"/>
          <w:u w:val="single"/>
        </w:rPr>
        <w:t xml:space="preserve">氏名　　　　　　　　　　　　</w:t>
      </w:r>
    </w:p>
    <w:p w14:paraId="31714BF6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627BFAF6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 xml:space="preserve">３　養育費を支払った者　　</w:t>
      </w:r>
      <w:r w:rsidRPr="00360936">
        <w:rPr>
          <w:rFonts w:ascii="ＭＳ 明朝" w:eastAsia="ＭＳ 明朝" w:hAnsi="ＭＳ 明朝" w:cs="Times New Roman" w:hint="eastAsia"/>
          <w:color w:val="000000"/>
          <w:szCs w:val="20"/>
          <w:u w:val="single"/>
        </w:rPr>
        <w:t xml:space="preserve">氏名　　　　　　　　　　　　</w:t>
      </w:r>
    </w:p>
    <w:p w14:paraId="4957A8B7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42F04182" w14:textId="77777777" w:rsidR="00360936" w:rsidRPr="00360936" w:rsidRDefault="00360936" w:rsidP="00360936">
      <w:pPr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４　受け取った養育費の額（補助金の交付決定を受けた日から１年間の状況を記入）</w:t>
      </w:r>
    </w:p>
    <w:tbl>
      <w:tblPr>
        <w:tblStyle w:val="110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980"/>
        <w:gridCol w:w="2236"/>
        <w:gridCol w:w="1904"/>
        <w:gridCol w:w="2132"/>
      </w:tblGrid>
      <w:tr w:rsidR="00360936" w:rsidRPr="00360936" w14:paraId="00C5FDEC" w14:textId="77777777" w:rsidTr="000110DB">
        <w:tc>
          <w:tcPr>
            <w:tcW w:w="1980" w:type="dxa"/>
          </w:tcPr>
          <w:p w14:paraId="160DE794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236" w:type="dxa"/>
          </w:tcPr>
          <w:p w14:paraId="2E79D9F4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13AB4088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2BD7618C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430415B1" w14:textId="77777777" w:rsidTr="000110DB">
        <w:tc>
          <w:tcPr>
            <w:tcW w:w="1980" w:type="dxa"/>
          </w:tcPr>
          <w:p w14:paraId="46AAF3D7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236" w:type="dxa"/>
          </w:tcPr>
          <w:p w14:paraId="27596649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2BB5C208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76E179A1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1E00DD3D" w14:textId="77777777" w:rsidTr="000110DB">
        <w:tc>
          <w:tcPr>
            <w:tcW w:w="1980" w:type="dxa"/>
          </w:tcPr>
          <w:p w14:paraId="0EC0F90D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236" w:type="dxa"/>
          </w:tcPr>
          <w:p w14:paraId="1C1F21B8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715D59F2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25508B68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45DAFFE9" w14:textId="77777777" w:rsidTr="000110DB">
        <w:tc>
          <w:tcPr>
            <w:tcW w:w="1980" w:type="dxa"/>
          </w:tcPr>
          <w:p w14:paraId="22343970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236" w:type="dxa"/>
          </w:tcPr>
          <w:p w14:paraId="488C5414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4A826DAA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08B5E9E7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5E656DA0" w14:textId="77777777" w:rsidTr="000110DB">
        <w:tc>
          <w:tcPr>
            <w:tcW w:w="1980" w:type="dxa"/>
          </w:tcPr>
          <w:p w14:paraId="7D9861EF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 xml:space="preserve">年　　</w:t>
            </w:r>
            <w:bookmarkStart w:id="0" w:name="_GoBack"/>
            <w:bookmarkEnd w:id="0"/>
            <w:r w:rsidRPr="00360936">
              <w:rPr>
                <w:rFonts w:ascii="Century" w:eastAsia="ＭＳ 明朝" w:hAnsi="Century" w:hint="eastAsia"/>
              </w:rPr>
              <w:t>月</w:t>
            </w:r>
          </w:p>
        </w:tc>
        <w:tc>
          <w:tcPr>
            <w:tcW w:w="2236" w:type="dxa"/>
          </w:tcPr>
          <w:p w14:paraId="59F21B4A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380DBD53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0224F205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1DD66313" w14:textId="77777777" w:rsidTr="000110DB">
        <w:tc>
          <w:tcPr>
            <w:tcW w:w="1980" w:type="dxa"/>
            <w:tcBorders>
              <w:bottom w:val="single" w:sz="4" w:space="0" w:color="auto"/>
            </w:tcBorders>
          </w:tcPr>
          <w:p w14:paraId="742B7BB9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43366EEE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  <w:tc>
          <w:tcPr>
            <w:tcW w:w="1904" w:type="dxa"/>
          </w:tcPr>
          <w:p w14:paraId="1A4A6AB8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年　　月</w:t>
            </w:r>
          </w:p>
        </w:tc>
        <w:tc>
          <w:tcPr>
            <w:tcW w:w="2132" w:type="dxa"/>
          </w:tcPr>
          <w:p w14:paraId="33ECC88C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ＭＳ 明朝" w:eastAsia="ＭＳ 明朝" w:hAnsi="ＭＳ 明朝" w:hint="eastAsia"/>
                <w:color w:val="000000"/>
              </w:rPr>
              <w:t>円</w:t>
            </w:r>
          </w:p>
        </w:tc>
      </w:tr>
      <w:tr w:rsidR="00360936" w:rsidRPr="00360936" w14:paraId="7C8D78B7" w14:textId="77777777" w:rsidTr="000110DB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14:paraId="44A39CEE" w14:textId="77777777" w:rsidR="00360936" w:rsidRPr="00360936" w:rsidRDefault="00360936" w:rsidP="00360936">
            <w:pPr>
              <w:rPr>
                <w:rFonts w:ascii="Century" w:eastAsia="ＭＳ 明朝" w:hAnsi="Century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53C825CF" w14:textId="77777777" w:rsidR="00360936" w:rsidRPr="00360936" w:rsidRDefault="00360936" w:rsidP="00360936">
            <w:pPr>
              <w:rPr>
                <w:rFonts w:ascii="Century" w:eastAsia="ＭＳ 明朝" w:hAnsi="Century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14:paraId="405F5DC0" w14:textId="77777777" w:rsidR="00360936" w:rsidRPr="00360936" w:rsidRDefault="00360936" w:rsidP="00360936">
            <w:pPr>
              <w:jc w:val="center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合計</w:t>
            </w:r>
          </w:p>
        </w:tc>
        <w:tc>
          <w:tcPr>
            <w:tcW w:w="2132" w:type="dxa"/>
          </w:tcPr>
          <w:p w14:paraId="259C69A4" w14:textId="77777777" w:rsidR="00360936" w:rsidRPr="00360936" w:rsidRDefault="00360936" w:rsidP="00360936">
            <w:pPr>
              <w:jc w:val="right"/>
              <w:rPr>
                <w:rFonts w:ascii="Century" w:eastAsia="ＭＳ 明朝" w:hAnsi="Century"/>
              </w:rPr>
            </w:pPr>
            <w:r w:rsidRPr="00360936">
              <w:rPr>
                <w:rFonts w:ascii="Century" w:eastAsia="ＭＳ 明朝" w:hAnsi="Century" w:hint="eastAsia"/>
              </w:rPr>
              <w:t>円</w:t>
            </w:r>
          </w:p>
        </w:tc>
      </w:tr>
    </w:tbl>
    <w:p w14:paraId="5A5CF0E7" w14:textId="77777777" w:rsidR="00360936" w:rsidRPr="00360936" w:rsidRDefault="00360936" w:rsidP="00360936">
      <w:pPr>
        <w:ind w:firstLineChars="100" w:firstLine="210"/>
        <w:rPr>
          <w:rFonts w:ascii="ＭＳ 明朝" w:eastAsia="ＭＳ 明朝" w:hAnsi="ＭＳ 明朝" w:cs="Times New Roman"/>
          <w:color w:val="000000"/>
          <w:szCs w:val="20"/>
        </w:rPr>
      </w:pPr>
    </w:p>
    <w:p w14:paraId="3A92A177" w14:textId="77777777" w:rsidR="00360936" w:rsidRPr="00360936" w:rsidRDefault="00360936" w:rsidP="00360936">
      <w:pPr>
        <w:ind w:left="210" w:hangingChars="100" w:hanging="210"/>
        <w:rPr>
          <w:rFonts w:ascii="ＭＳ 明朝" w:eastAsia="ＭＳ 明朝" w:hAnsi="ＭＳ 明朝" w:cs="Times New Roman"/>
          <w:color w:val="000000"/>
          <w:szCs w:val="2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５　養育費を受け取れなかった場合は、理由を記入してください。</w:t>
      </w:r>
    </w:p>
    <w:tbl>
      <w:tblPr>
        <w:tblStyle w:val="11"/>
        <w:tblW w:w="825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8252"/>
      </w:tblGrid>
      <w:tr w:rsidR="00360936" w:rsidRPr="00360936" w14:paraId="5D77BF61" w14:textId="77777777" w:rsidTr="000110DB">
        <w:trPr>
          <w:trHeight w:val="1184"/>
        </w:trPr>
        <w:tc>
          <w:tcPr>
            <w:tcW w:w="8252" w:type="dxa"/>
          </w:tcPr>
          <w:p w14:paraId="26491A03" w14:textId="77777777" w:rsidR="00360936" w:rsidRPr="00360936" w:rsidRDefault="00360936" w:rsidP="00360936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0278FAE7" w14:textId="77777777" w:rsidR="00D44BD6" w:rsidRPr="00360936" w:rsidRDefault="00D44BD6" w:rsidP="00360936">
      <w:pPr>
        <w:rPr>
          <w:rFonts w:ascii="ＭＳ 明朝" w:eastAsia="ＭＳ 明朝" w:hAnsi="ＭＳ 明朝" w:cs="Times New Roman"/>
          <w:color w:val="000000"/>
          <w:szCs w:val="20"/>
        </w:rPr>
      </w:pPr>
    </w:p>
    <w:p w14:paraId="50A1C777" w14:textId="73FAD648" w:rsidR="00360936" w:rsidRPr="00360936" w:rsidRDefault="00D44BD6" w:rsidP="00360936">
      <w:pPr>
        <w:rPr>
          <w:rFonts w:ascii="ＭＳ 明朝" w:eastAsia="ＭＳ 明朝" w:hAnsi="ＭＳ 明朝"/>
          <w:color w:val="FF0000"/>
        </w:rPr>
      </w:pPr>
      <w:r w:rsidRPr="00360936">
        <w:rPr>
          <w:rFonts w:ascii="ＭＳ 明朝" w:eastAsia="ＭＳ 明朝" w:hAnsi="ＭＳ 明朝" w:cs="Times New Roman" w:hint="eastAsia"/>
          <w:color w:val="000000"/>
          <w:szCs w:val="20"/>
        </w:rPr>
        <w:t>※この報告書は、補助金の交付決定日の１年後の翌月末までに提出すること。</w:t>
      </w:r>
    </w:p>
    <w:sectPr w:rsidR="00360936" w:rsidRPr="00360936" w:rsidSect="001C7882">
      <w:pgSz w:w="11906" w:h="16838"/>
      <w:pgMar w:top="1701" w:right="1418" w:bottom="992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39DA8" w14:textId="77777777" w:rsidR="003F479D" w:rsidRDefault="003F479D" w:rsidP="00F66EC9">
      <w:r>
        <w:separator/>
      </w:r>
    </w:p>
  </w:endnote>
  <w:endnote w:type="continuationSeparator" w:id="0">
    <w:p w14:paraId="25A1AB6F" w14:textId="77777777" w:rsidR="003F479D" w:rsidRDefault="003F479D" w:rsidP="00F6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5678" w14:textId="77777777" w:rsidR="003F479D" w:rsidRDefault="003F479D" w:rsidP="00F66EC9">
      <w:r>
        <w:separator/>
      </w:r>
    </w:p>
  </w:footnote>
  <w:footnote w:type="continuationSeparator" w:id="0">
    <w:p w14:paraId="26D4A9BE" w14:textId="77777777" w:rsidR="003F479D" w:rsidRDefault="003F479D" w:rsidP="00F6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94F6B"/>
    <w:multiLevelType w:val="hybridMultilevel"/>
    <w:tmpl w:val="DBC015DA"/>
    <w:lvl w:ilvl="0" w:tplc="94C49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D8"/>
    <w:rsid w:val="00017FC4"/>
    <w:rsid w:val="000A36EE"/>
    <w:rsid w:val="000D3BA3"/>
    <w:rsid w:val="000E3986"/>
    <w:rsid w:val="00120A06"/>
    <w:rsid w:val="00135D37"/>
    <w:rsid w:val="00141ADD"/>
    <w:rsid w:val="00144009"/>
    <w:rsid w:val="001442A6"/>
    <w:rsid w:val="001748E4"/>
    <w:rsid w:val="001764E2"/>
    <w:rsid w:val="001806E5"/>
    <w:rsid w:val="00196276"/>
    <w:rsid w:val="001B11FD"/>
    <w:rsid w:val="001C7882"/>
    <w:rsid w:val="001F3C90"/>
    <w:rsid w:val="002059B5"/>
    <w:rsid w:val="00226504"/>
    <w:rsid w:val="002612B3"/>
    <w:rsid w:val="0026296E"/>
    <w:rsid w:val="00264DF6"/>
    <w:rsid w:val="00264E70"/>
    <w:rsid w:val="0027293F"/>
    <w:rsid w:val="00276C1A"/>
    <w:rsid w:val="00283AE0"/>
    <w:rsid w:val="002D361B"/>
    <w:rsid w:val="002F457E"/>
    <w:rsid w:val="002F7988"/>
    <w:rsid w:val="00301B97"/>
    <w:rsid w:val="00305359"/>
    <w:rsid w:val="00320FF9"/>
    <w:rsid w:val="00325517"/>
    <w:rsid w:val="00360936"/>
    <w:rsid w:val="0037543D"/>
    <w:rsid w:val="003A0407"/>
    <w:rsid w:val="003A320B"/>
    <w:rsid w:val="003B25FA"/>
    <w:rsid w:val="003C45EC"/>
    <w:rsid w:val="003F1388"/>
    <w:rsid w:val="003F479D"/>
    <w:rsid w:val="004035E8"/>
    <w:rsid w:val="00404455"/>
    <w:rsid w:val="00440BAC"/>
    <w:rsid w:val="00443DF4"/>
    <w:rsid w:val="004A024D"/>
    <w:rsid w:val="004C4C10"/>
    <w:rsid w:val="004C52E8"/>
    <w:rsid w:val="004C5F9D"/>
    <w:rsid w:val="004E1535"/>
    <w:rsid w:val="004F3A2F"/>
    <w:rsid w:val="005153A6"/>
    <w:rsid w:val="00523088"/>
    <w:rsid w:val="0053511D"/>
    <w:rsid w:val="005623F3"/>
    <w:rsid w:val="00584527"/>
    <w:rsid w:val="005A613D"/>
    <w:rsid w:val="005D711B"/>
    <w:rsid w:val="005F2566"/>
    <w:rsid w:val="00612171"/>
    <w:rsid w:val="006141F8"/>
    <w:rsid w:val="00617EC7"/>
    <w:rsid w:val="00650D86"/>
    <w:rsid w:val="00652F70"/>
    <w:rsid w:val="00653958"/>
    <w:rsid w:val="0067052E"/>
    <w:rsid w:val="00683C69"/>
    <w:rsid w:val="006974E2"/>
    <w:rsid w:val="006A07DD"/>
    <w:rsid w:val="006A7417"/>
    <w:rsid w:val="006C6EEB"/>
    <w:rsid w:val="007140B3"/>
    <w:rsid w:val="0074381E"/>
    <w:rsid w:val="00774AAE"/>
    <w:rsid w:val="00774C78"/>
    <w:rsid w:val="00791D81"/>
    <w:rsid w:val="007A0D75"/>
    <w:rsid w:val="007A4569"/>
    <w:rsid w:val="007C20A8"/>
    <w:rsid w:val="007D18B3"/>
    <w:rsid w:val="00821F88"/>
    <w:rsid w:val="00840D33"/>
    <w:rsid w:val="00855905"/>
    <w:rsid w:val="008711CF"/>
    <w:rsid w:val="0089345D"/>
    <w:rsid w:val="008A22D8"/>
    <w:rsid w:val="008E4B14"/>
    <w:rsid w:val="00906F48"/>
    <w:rsid w:val="00961BCC"/>
    <w:rsid w:val="0099500E"/>
    <w:rsid w:val="009A4CE6"/>
    <w:rsid w:val="009E5911"/>
    <w:rsid w:val="009E636D"/>
    <w:rsid w:val="009E7EE1"/>
    <w:rsid w:val="00A044FF"/>
    <w:rsid w:val="00A1165F"/>
    <w:rsid w:val="00A30117"/>
    <w:rsid w:val="00A339DC"/>
    <w:rsid w:val="00A377FB"/>
    <w:rsid w:val="00A42ADA"/>
    <w:rsid w:val="00A46BB7"/>
    <w:rsid w:val="00A72E07"/>
    <w:rsid w:val="00AB6BC2"/>
    <w:rsid w:val="00AD7CB1"/>
    <w:rsid w:val="00AE0EFA"/>
    <w:rsid w:val="00AE6CC2"/>
    <w:rsid w:val="00B07F26"/>
    <w:rsid w:val="00B1673B"/>
    <w:rsid w:val="00B33540"/>
    <w:rsid w:val="00B37003"/>
    <w:rsid w:val="00B852F8"/>
    <w:rsid w:val="00B91C97"/>
    <w:rsid w:val="00BB2DD4"/>
    <w:rsid w:val="00BC39E8"/>
    <w:rsid w:val="00BE0AD3"/>
    <w:rsid w:val="00BF494A"/>
    <w:rsid w:val="00C00BA6"/>
    <w:rsid w:val="00C13902"/>
    <w:rsid w:val="00C37D39"/>
    <w:rsid w:val="00C77187"/>
    <w:rsid w:val="00C920EF"/>
    <w:rsid w:val="00C92598"/>
    <w:rsid w:val="00CE7B42"/>
    <w:rsid w:val="00D044B9"/>
    <w:rsid w:val="00D25003"/>
    <w:rsid w:val="00D251F0"/>
    <w:rsid w:val="00D35C52"/>
    <w:rsid w:val="00D44BD6"/>
    <w:rsid w:val="00D80914"/>
    <w:rsid w:val="00DD6C70"/>
    <w:rsid w:val="00E02FB3"/>
    <w:rsid w:val="00E374E1"/>
    <w:rsid w:val="00EB6D6E"/>
    <w:rsid w:val="00ED34A7"/>
    <w:rsid w:val="00EE14A9"/>
    <w:rsid w:val="00EE60C6"/>
    <w:rsid w:val="00F01884"/>
    <w:rsid w:val="00F0322C"/>
    <w:rsid w:val="00F12887"/>
    <w:rsid w:val="00F16BD5"/>
    <w:rsid w:val="00F44510"/>
    <w:rsid w:val="00F47E6D"/>
    <w:rsid w:val="00F61B04"/>
    <w:rsid w:val="00F66EC9"/>
    <w:rsid w:val="00F83CCD"/>
    <w:rsid w:val="00FC3281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BBABAD"/>
  <w15:chartTrackingRefBased/>
  <w15:docId w15:val="{43A5BA11-FB0E-400A-B593-6B772804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3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DD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6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6EC9"/>
  </w:style>
  <w:style w:type="paragraph" w:styleId="a8">
    <w:name w:val="footer"/>
    <w:basedOn w:val="a"/>
    <w:link w:val="a9"/>
    <w:uiPriority w:val="99"/>
    <w:unhideWhenUsed/>
    <w:rsid w:val="00F66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6EC9"/>
  </w:style>
  <w:style w:type="paragraph" w:customStyle="1" w:styleId="1">
    <w:name w:val="1 条文…タイトル"/>
    <w:basedOn w:val="a"/>
    <w:rsid w:val="00A339DC"/>
    <w:pPr>
      <w:autoSpaceDE w:val="0"/>
      <w:autoSpaceDN w:val="0"/>
      <w:ind w:left="100" w:hangingChars="100" w:hanging="100"/>
    </w:pPr>
    <w:rPr>
      <w:rFonts w:ascii="ＭＳ 明朝" w:eastAsia="ＭＳ 明朝" w:hAnsi="ＭＳ 明朝" w:cs="Times New Roman"/>
      <w:kern w:val="0"/>
      <w:sz w:val="23"/>
      <w:szCs w:val="20"/>
    </w:rPr>
  </w:style>
  <w:style w:type="table" w:customStyle="1" w:styleId="10">
    <w:name w:val="表（シンプル 1）"/>
    <w:basedOn w:val="a1"/>
    <w:rsid w:val="00A339DC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11D"/>
    <w:pPr>
      <w:ind w:leftChars="400" w:left="840"/>
    </w:pPr>
  </w:style>
  <w:style w:type="table" w:customStyle="1" w:styleId="11">
    <w:name w:val="表 (格子)1"/>
    <w:basedOn w:val="a1"/>
    <w:next w:val="a5"/>
    <w:rsid w:val="0036093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（シンプル 1）1"/>
    <w:basedOn w:val="a1"/>
    <w:rsid w:val="00360936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74D7-115D-47EE-AF36-B61A574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tdroot34</cp:lastModifiedBy>
  <cp:revision>3</cp:revision>
  <cp:lastPrinted>2024-03-21T02:52:00Z</cp:lastPrinted>
  <dcterms:created xsi:type="dcterms:W3CDTF">2024-05-20T07:06:00Z</dcterms:created>
  <dcterms:modified xsi:type="dcterms:W3CDTF">2024-05-20T07:45:00Z</dcterms:modified>
</cp:coreProperties>
</file>